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Default="00EB7CC4" w:rsidP="00AF358D">
          <w:pPr>
            <w:pStyle w:val="Tartalomjegyzkcmsora"/>
          </w:pPr>
          <w:r>
            <w:t>Tartalom</w:t>
          </w:r>
        </w:p>
        <w:p w14:paraId="37F4FEEC" w14:textId="7FCE13A3" w:rsidR="0071043D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38639" w:history="1">
            <w:r w:rsidR="0071043D" w:rsidRPr="00945394">
              <w:rPr>
                <w:rStyle w:val="Hiperhivatkozs"/>
                <w:noProof/>
              </w:rPr>
              <w:t>1.</w:t>
            </w:r>
            <w:r w:rsidR="0071043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1043D" w:rsidRPr="00945394">
              <w:rPr>
                <w:rStyle w:val="Hiperhivatkozs"/>
                <w:noProof/>
              </w:rPr>
              <w:t>Bevezetés</w:t>
            </w:r>
            <w:r w:rsidR="0071043D">
              <w:rPr>
                <w:noProof/>
                <w:webHidden/>
              </w:rPr>
              <w:tab/>
            </w:r>
            <w:r w:rsidR="0071043D">
              <w:rPr>
                <w:noProof/>
                <w:webHidden/>
              </w:rPr>
              <w:fldChar w:fldCharType="begin"/>
            </w:r>
            <w:r w:rsidR="0071043D">
              <w:rPr>
                <w:noProof/>
                <w:webHidden/>
              </w:rPr>
              <w:instrText xml:space="preserve"> PAGEREF _Toc157438639 \h </w:instrText>
            </w:r>
            <w:r w:rsidR="0071043D">
              <w:rPr>
                <w:noProof/>
                <w:webHidden/>
              </w:rPr>
            </w:r>
            <w:r w:rsidR="0071043D">
              <w:rPr>
                <w:noProof/>
                <w:webHidden/>
              </w:rPr>
              <w:fldChar w:fldCharType="separate"/>
            </w:r>
            <w:r w:rsidR="0071043D">
              <w:rPr>
                <w:noProof/>
                <w:webHidden/>
              </w:rPr>
              <w:t>1</w:t>
            </w:r>
            <w:r w:rsidR="0071043D">
              <w:rPr>
                <w:noProof/>
                <w:webHidden/>
              </w:rPr>
              <w:fldChar w:fldCharType="end"/>
            </w:r>
          </w:hyperlink>
        </w:p>
        <w:p w14:paraId="4CE46825" w14:textId="5C752693" w:rsidR="0071043D" w:rsidRDefault="0071043D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438640" w:history="1">
            <w:r w:rsidRPr="0094539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4539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270F" w14:textId="3F368B0A" w:rsidR="0071043D" w:rsidRDefault="0071043D">
          <w:pPr>
            <w:pStyle w:val="TJ2"/>
            <w:tabs>
              <w:tab w:val="left" w:pos="66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438641" w:history="1">
            <w:r w:rsidRPr="0094539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45394">
              <w:rPr>
                <w:rStyle w:val="Hiperhivatkozs"/>
                <w:noProof/>
              </w:rPr>
              <w:t>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5F90" w14:textId="7380BE2A" w:rsidR="0071043D" w:rsidRDefault="0071043D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438642" w:history="1">
            <w:r w:rsidRPr="00945394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45394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85C3" w14:textId="0DA5ED8F" w:rsidR="00EB7CC4" w:rsidRDefault="00EB7CC4">
          <w:r>
            <w:rPr>
              <w:b/>
              <w:bCs/>
            </w:rPr>
            <w:fldChar w:fldCharType="end"/>
          </w:r>
        </w:p>
      </w:sdtContent>
    </w:sdt>
    <w:p w14:paraId="1F8D325B" w14:textId="77777777" w:rsidR="00EB7CC4" w:rsidRDefault="00EB7CC4" w:rsidP="00CF4F27"/>
    <w:p w14:paraId="0811F4A2" w14:textId="723BD831" w:rsidR="00CF4F27" w:rsidRDefault="00BB1A58" w:rsidP="00AF358D">
      <w:pPr>
        <w:pStyle w:val="Cmsor1"/>
      </w:pPr>
      <w:bookmarkStart w:id="0" w:name="_Toc157438639"/>
      <w:r>
        <w:t>Bevezetés</w:t>
      </w:r>
      <w:bookmarkEnd w:id="0"/>
    </w:p>
    <w:p w14:paraId="7C887875" w14:textId="4AB68149" w:rsidR="00BB1A58" w:rsidRDefault="00BB1A58" w:rsidP="00BB1A58">
      <w:r>
        <w:t xml:space="preserve">A </w:t>
      </w:r>
      <w:proofErr w:type="spellStart"/>
      <w:r>
        <w:t>Menu</w:t>
      </w:r>
      <w:proofErr w:type="spellEnd"/>
      <w:r w:rsidR="008F1C9A">
        <w:t xml:space="preserve"> </w:t>
      </w:r>
      <w:r>
        <w:t xml:space="preserve">Genius egy ételrendelő program elsősorban, amely lehetőséget biztosít a felhasználó számára, hogy előre tudjon asztalt foglalni </w:t>
      </w:r>
      <w:r w:rsidR="008F1C9A">
        <w:t>saját magának</w:t>
      </w:r>
      <w:r>
        <w:t xml:space="preserve"> illetve a vele érkező személyeknek egyaránt.</w:t>
      </w:r>
      <w:r w:rsidR="00166B62">
        <w:t xml:space="preserve"> Fontos szempont volt a projekt tematikájának kiválasztását illetően, hogy sok </w:t>
      </w:r>
      <w:r w:rsidR="008F1C9A">
        <w:t>embernek nyújtson egyszerű és korszerű megoldást. Sok étteremben, főként franchise-okban fellelhető már ez az ötlet, viszont azok az adott cégnek a saját maguk által fejlesztett egyedi, zárt rendszerek. Amit mi készítettünk az egy „</w:t>
      </w:r>
      <w:proofErr w:type="spellStart"/>
      <w:r w:rsidR="008F1C9A">
        <w:t>template</w:t>
      </w:r>
      <w:proofErr w:type="spellEnd"/>
      <w:r w:rsidR="008F1C9A">
        <w:t>”, azaz egy sablon, amelyet az adott étteremnek a saját ételeivel, megjelenésével és egyéb paramétereivel egyetemben vagyunk képesek átalakítani.</w:t>
      </w:r>
    </w:p>
    <w:p w14:paraId="0679EBBF" w14:textId="788E1E3C" w:rsidR="006A4061" w:rsidRDefault="008F1C9A" w:rsidP="00BB1A58">
      <w:r>
        <w:t>Az általunk készített programnak az elsődleges célja, hogy bárki számára átlátható és könnyen kezelhető felületet biztosítson</w:t>
      </w:r>
      <w:r w:rsidR="006A4061">
        <w:t xml:space="preserve">, az asztalnak a lefoglalásától kezdve, egészen az allergének böngészéséig és szűréséig. </w:t>
      </w:r>
      <w:r w:rsidR="00784816">
        <w:t>Mindenki</w:t>
      </w:r>
      <w:r w:rsidR="006A4061">
        <w:t xml:space="preserve"> számára elérhető az asztalfoglalás és böngészés funkció is. Így aki csak hirtelen pillantást szeretne vetni az adott étteremben levő kínálatra, az regisztráció nélkül is gond nélkül megteheti</w:t>
      </w:r>
      <w:r w:rsidR="00784816">
        <w:t>, ahogyan akár egy asztalnak a lefoglalását is egyszerűen megoldhatja mindenféle előzetes regisztrációt</w:t>
      </w:r>
      <w:r w:rsidR="000744A1">
        <w:t xml:space="preserve"> illetve</w:t>
      </w:r>
      <w:r w:rsidR="00784816">
        <w:t xml:space="preserve"> bejelentkezést „átugorva”.</w:t>
      </w:r>
    </w:p>
    <w:p w14:paraId="6E834DE4" w14:textId="2C5B434E" w:rsidR="00784816" w:rsidRDefault="00784816" w:rsidP="00BB1A58">
      <w:r>
        <w:t>A könnyű használhatóságot rendkívüli</w:t>
      </w:r>
      <w:r w:rsidR="00376EB6">
        <w:t xml:space="preserve"> </w:t>
      </w:r>
      <w:r>
        <w:t>mérté</w:t>
      </w:r>
      <w:r w:rsidR="00376EB6">
        <w:t>k</w:t>
      </w:r>
      <w:r>
        <w:t>ben segíti</w:t>
      </w:r>
      <w:r w:rsidR="00376EB6">
        <w:t>, hogy a felhasználói kezelőfelület letisztult és könnyen értelmezhető</w:t>
      </w:r>
      <w:r w:rsidR="000744A1">
        <w:t xml:space="preserve"> minden egyén számára. Felül a navigációs sávon vannak az oldalon való navigációhoz szükséges gombok nagyrésze. Ide tartozik a regisztrációs gomb, és a bejelentkezést követően a </w:t>
      </w:r>
      <w:r w:rsidR="000744A1">
        <w:lastRenderedPageBreak/>
        <w:t xml:space="preserve">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Default="00443DDF" w:rsidP="00BB1A58">
      <w:r>
        <w:t xml:space="preserve">A </w:t>
      </w:r>
      <w:proofErr w:type="spellStart"/>
      <w:r>
        <w:t>MenuGenius</w:t>
      </w:r>
      <w:proofErr w:type="spellEnd"/>
      <w:r>
        <w:t xml:space="preserve">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4C66016C" w:rsidR="00784816" w:rsidRDefault="00F57500" w:rsidP="00BB1A58">
      <w:r>
        <w:t>Kiemelt szerepet kapott a projekt megvalósításának során, hogy naprakész technológiákat használjunk, ezzel is fejlesztve a saját tudásunkat a jövőt illetően a piacon. A választásunk - a kliensoldali részt illetően - az Angu</w:t>
      </w:r>
      <w:proofErr w:type="spellStart"/>
      <w:r>
        <w:t>lar-ra</w:t>
      </w:r>
      <w:proofErr w:type="spellEnd"/>
      <w:r>
        <w:t xml:space="preserve"> esett. Az </w:t>
      </w:r>
      <w:proofErr w:type="spellStart"/>
      <w:r>
        <w:t>Angular</w:t>
      </w:r>
      <w:proofErr w:type="spellEnd"/>
      <w:r>
        <w:t xml:space="preserve"> egy JavaScript alapú keretrendszer, amelyet világszerte rengetegen használnak a fejlesztéseik során.</w:t>
      </w:r>
      <w:r w:rsidR="000F4AAF">
        <w:t xml:space="preserve"> Jelenleg a 2. legnépszerűbb webfejlesztői környezet.</w:t>
      </w:r>
      <w:r w:rsidR="000F4AAF">
        <w:rPr>
          <w:rStyle w:val="Lbjegyzet-hivatkozs"/>
        </w:rPr>
        <w:footnoteReference w:id="1"/>
      </w:r>
      <w:r w:rsidR="000F4AAF">
        <w:t xml:space="preserve"> </w:t>
      </w:r>
      <w:r w:rsidR="00250D5C">
        <w:t xml:space="preserve">2023-ban több mint 120.00 oldal létrehozásában kapott kiemelt szerepet az </w:t>
      </w:r>
      <w:proofErr w:type="spellStart"/>
      <w:r w:rsidR="00250D5C">
        <w:t>Angular</w:t>
      </w:r>
      <w:proofErr w:type="spellEnd"/>
      <w:r w:rsidR="00250D5C">
        <w:t>, ebből nagyjából 300 oldal magyar.</w:t>
      </w:r>
      <w:r w:rsidR="00250D5C">
        <w:rPr>
          <w:rStyle w:val="Lbjegyzet-hivatkozs"/>
        </w:rPr>
        <w:footnoteReference w:id="2"/>
      </w:r>
      <w:r w:rsidR="00250D5C">
        <w:t xml:space="preserve"> Szerver oldalon a világ egyik legkeresetteb fejlesztői környezetére, a </w:t>
      </w:r>
      <w:proofErr w:type="spellStart"/>
      <w:r w:rsidR="00250D5C">
        <w:t>Laravel</w:t>
      </w:r>
      <w:proofErr w:type="spellEnd"/>
      <w:r w:rsidR="00250D5C">
        <w:t xml:space="preserve">-re hagyatkoztunk. Előszeretettel alkalmaznak startup-ok, kis- és nagyvállalatok is </w:t>
      </w:r>
      <w:proofErr w:type="spellStart"/>
      <w:r w:rsidR="00250D5C">
        <w:t>Laravel</w:t>
      </w:r>
      <w:proofErr w:type="spellEnd"/>
      <w:r w:rsidR="00250D5C">
        <w:t xml:space="preserve"> fejlesztőket, az igény erre a tudásra évről-évre nő. </w:t>
      </w:r>
      <w:r w:rsidR="00250D5C" w:rsidRPr="00250D5C">
        <w:t>743</w:t>
      </w:r>
      <w:r w:rsidR="00250D5C">
        <w:t>.</w:t>
      </w:r>
      <w:r w:rsidR="00250D5C" w:rsidRPr="00250D5C">
        <w:t>470</w:t>
      </w:r>
      <w:r w:rsidR="00250D5C">
        <w:t xml:space="preserve"> oldal</w:t>
      </w:r>
      <w:r w:rsidR="00B80BAF">
        <w:t xml:space="preserve"> készült ennek a technológiának a segítségével 2023-ban.</w:t>
      </w:r>
      <w:r w:rsidR="00B80BAF">
        <w:rPr>
          <w:rStyle w:val="Lbjegyzet-hivatkozs"/>
        </w:rPr>
        <w:footnoteReference w:id="3"/>
      </w:r>
      <w:r w:rsidR="00B80BAF">
        <w:t xml:space="preserve"> Az utóbbi egy év során világszerte, </w:t>
      </w:r>
      <w:r w:rsidR="00B80BAF" w:rsidRPr="00B80BAF">
        <w:t>61</w:t>
      </w:r>
      <w:r w:rsidR="00B80BAF">
        <w:t>.</w:t>
      </w:r>
      <w:r w:rsidR="00B80BAF" w:rsidRPr="00B80BAF">
        <w:t>032</w:t>
      </w:r>
      <w:r w:rsidR="00B80BAF">
        <w:t>.</w:t>
      </w:r>
      <w:r w:rsidR="00B80BAF" w:rsidRPr="00B80BAF">
        <w:t>877</w:t>
      </w:r>
      <w:r w:rsidR="00B80BAF">
        <w:t xml:space="preserve"> töltötték le a </w:t>
      </w:r>
      <w:proofErr w:type="spellStart"/>
      <w:r w:rsidR="00B80BAF">
        <w:t>Laravel</w:t>
      </w:r>
      <w:proofErr w:type="spellEnd"/>
      <w:r w:rsidR="00B80BAF">
        <w:t>-t.</w:t>
      </w:r>
      <w:r w:rsidR="00B80BAF">
        <w:rPr>
          <w:rStyle w:val="Lbjegyzet-hivatkozs"/>
        </w:rPr>
        <w:footnoteReference w:id="4"/>
      </w:r>
    </w:p>
    <w:p w14:paraId="4DFC561E" w14:textId="54488A23" w:rsidR="00B80BAF" w:rsidRDefault="00B80BAF" w:rsidP="00BB1A58">
      <w:r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>
        <w:t>szerveroldallal</w:t>
      </w:r>
      <w:r>
        <w:t xml:space="preserve"> összekapcsolni.</w:t>
      </w:r>
      <w:r w:rsidR="007B7EA2">
        <w:t xml:space="preserve"> Az </w:t>
      </w:r>
      <w:proofErr w:type="spellStart"/>
      <w:r w:rsidR="007B7EA2">
        <w:t>Angular-nak</w:t>
      </w:r>
      <w:proofErr w:type="spellEnd"/>
      <w:r w:rsidR="007B7EA2">
        <w:t xml:space="preserve"> köszönhetően - fejlesztői oldalról is - egy jól áttekinthető, könnyen értelmezhető és sok komponensre bontott eredményt voltunk képesek létrehozni.</w:t>
      </w:r>
    </w:p>
    <w:p w14:paraId="0BCEB68E" w14:textId="3AD1F96E" w:rsidR="003F4FD6" w:rsidRDefault="007B7EA2" w:rsidP="00BB1A58">
      <w:r>
        <w:t>Több ötletet is merítettünk az elkészítés során</w:t>
      </w:r>
      <w:r w:rsidR="003F4FD6">
        <w:t>,</w:t>
      </w:r>
      <w:r>
        <w:t xml:space="preserve"> </w:t>
      </w:r>
      <w:r w:rsidR="003F4FD6">
        <w:t>jelenleg is üzemelő nagyobb étterem láncoknak weboldalaikról.</w:t>
      </w:r>
      <w:r w:rsidR="003F4FD6">
        <w:rPr>
          <w:rStyle w:val="Lbjegyzet-hivatkozs"/>
        </w:rPr>
        <w:footnoteReference w:id="5"/>
      </w:r>
      <w:r w:rsidR="003F4FD6">
        <w:t xml:space="preserve"> (megjelenés struktúrája, ételrendelés menete, asztalfoglalás és különböző szolgáltatások)</w:t>
      </w:r>
    </w:p>
    <w:p w14:paraId="5317F45E" w14:textId="1E53B18A" w:rsidR="007B7EA2" w:rsidRDefault="007B7EA2" w:rsidP="00BB1A58">
      <w:r>
        <w:lastRenderedPageBreak/>
        <w:t xml:space="preserve">A </w:t>
      </w:r>
      <w:proofErr w:type="spellStart"/>
      <w:r>
        <w:t>MenuGenius</w:t>
      </w:r>
      <w:proofErr w:type="spellEnd"/>
      <w:r>
        <w:t xml:space="preserve"> weboldal elérhetősége:</w:t>
      </w:r>
    </w:p>
    <w:p w14:paraId="38FA25EF" w14:textId="6F7662A1" w:rsidR="007B7EA2" w:rsidRDefault="007B7EA2" w:rsidP="00BB1A58">
      <w:r w:rsidRPr="007B7EA2">
        <w:t>https://github.com/Celinayy/menuGenius</w:t>
      </w:r>
    </w:p>
    <w:p w14:paraId="69922A41" w14:textId="2AE67047" w:rsidR="00AF358D" w:rsidRDefault="0071043D" w:rsidP="00AF358D">
      <w:pPr>
        <w:pStyle w:val="Cmsor1"/>
      </w:pPr>
      <w:bookmarkStart w:id="1" w:name="_Toc157438640"/>
      <w:r>
        <w:t>Felhasználói dokumentáció</w:t>
      </w:r>
      <w:bookmarkEnd w:id="1"/>
    </w:p>
    <w:p w14:paraId="4ADC7768" w14:textId="3BB921B5" w:rsidR="00AF358D" w:rsidRDefault="00AF358D" w:rsidP="00AF358D">
      <w:pPr>
        <w:pStyle w:val="Cmsor2"/>
      </w:pPr>
      <w:r>
        <w:t>Felhasználói fiók</w:t>
      </w:r>
    </w:p>
    <w:p w14:paraId="2B8C6402" w14:textId="6B9E5E8C" w:rsidR="00AF358D" w:rsidRDefault="00AA3127" w:rsidP="00AA3127">
      <w:pPr>
        <w:pStyle w:val="Cmsor3"/>
      </w:pPr>
      <w:r>
        <w:t xml:space="preserve"> Regisztráció</w:t>
      </w:r>
    </w:p>
    <w:p w14:paraId="29A7513B" w14:textId="77777777" w:rsidR="006A633F" w:rsidRDefault="00AA3127" w:rsidP="006A633F">
      <w:pPr>
        <w:rPr>
          <w:noProof/>
        </w:rPr>
      </w:pPr>
      <w:r>
        <w:t xml:space="preserve">A </w:t>
      </w:r>
      <w:proofErr w:type="spellStart"/>
      <w:r>
        <w:t>MenuGenius</w:t>
      </w:r>
      <w:proofErr w:type="spellEnd"/>
      <w:r>
        <w:t xml:space="preserve"> weboldalon lehetőség van a regisztrációra, amelyet a bal felső sarokban található kis ikon segítségével tudunk megoldani.</w:t>
      </w:r>
      <w:r w:rsidR="007C6692">
        <w:t xml:space="preserve"> Ez egy felugró ablakot jelenít meg és lehetőségünk lesz a Regisztráció gombra kattintani.</w:t>
      </w:r>
    </w:p>
    <w:p w14:paraId="5E130C0E" w14:textId="77777777" w:rsidR="0096640E" w:rsidRDefault="006A633F" w:rsidP="0096640E">
      <w:pPr>
        <w:keepNext/>
        <w:jc w:val="center"/>
      </w:pPr>
      <w:r>
        <w:rPr>
          <w:noProof/>
        </w:rPr>
        <w:drawing>
          <wp:inline distT="0" distB="0" distL="0" distR="0" wp14:anchorId="71AACE80" wp14:editId="40C0EB27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73EB" w14:textId="1CF76B40" w:rsidR="007C6692" w:rsidRDefault="0096640E" w:rsidP="009664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3130">
        <w:rPr>
          <w:noProof/>
        </w:rPr>
        <w:t>1</w:t>
      </w:r>
      <w:r>
        <w:fldChar w:fldCharType="end"/>
      </w:r>
      <w:r>
        <w:t>. ábra: Menüsor</w:t>
      </w:r>
    </w:p>
    <w:p w14:paraId="11931D93" w14:textId="77777777" w:rsidR="0096640E" w:rsidRDefault="006A633F" w:rsidP="0096640E">
      <w:pPr>
        <w:keepNext/>
        <w:jc w:val="center"/>
      </w:pPr>
      <w:r>
        <w:rPr>
          <w:noProof/>
        </w:rPr>
        <w:drawing>
          <wp:inline distT="0" distB="0" distL="0" distR="0" wp14:anchorId="106742FE" wp14:editId="21A6AD97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0CF7" w14:textId="48E6D5DB" w:rsidR="006A633F" w:rsidRDefault="0096640E" w:rsidP="009664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3130">
        <w:rPr>
          <w:noProof/>
        </w:rPr>
        <w:t>2</w:t>
      </w:r>
      <w:r>
        <w:fldChar w:fldCharType="end"/>
      </w:r>
      <w:r>
        <w:t>. ábra: Elérhető opciók</w:t>
      </w:r>
    </w:p>
    <w:p w14:paraId="0C2E0E2B" w14:textId="314D25CC" w:rsidR="00AA3127" w:rsidRDefault="00AA3127" w:rsidP="00844670">
      <w:r>
        <w:t>Hibás adatok megadása nem lehetséges, mivel a regisztrációs űrlapon mindenre kiterjedő hibakezelés található.</w:t>
      </w:r>
      <w:r w:rsidR="00844670">
        <w:t xml:space="preserve"> Amennyiben a felhasználó rossz adatot adna meg, azt a rendszer a megfelelő hibaüzenettel jelzi. </w:t>
      </w:r>
    </w:p>
    <w:p w14:paraId="5742386C" w14:textId="667B78DB" w:rsidR="007C6692" w:rsidRDefault="00844670" w:rsidP="006A633F">
      <w:pPr>
        <w:keepNext/>
      </w:pPr>
      <w:r>
        <w:lastRenderedPageBreak/>
        <w:t>A regisztrációhoz a következő adatok szükségesek</w:t>
      </w:r>
      <w:r w:rsidR="007C6692">
        <w:t>:</w:t>
      </w:r>
    </w:p>
    <w:p w14:paraId="0325FCE9" w14:textId="4E8DEA2A" w:rsidR="00844670" w:rsidRPr="007C6692" w:rsidRDefault="0096640E" w:rsidP="00844670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5D3496" wp14:editId="1CD3B788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76DB3" w14:textId="400DF358" w:rsidR="0096640E" w:rsidRPr="000A267F" w:rsidRDefault="0096640E" w:rsidP="009664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13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D349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0KFgIAADgEAAAOAAAAZHJzL2Uyb0RvYy54bWysU8Fu2zAMvQ/YPwi6L05ap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" stroked="f">
                <v:textbox style="mso-fit-shape-to-text:t" inset="0,0,0,0">
                  <w:txbxContent>
                    <w:p w14:paraId="5B676DB3" w14:textId="400DF358" w:rsidR="0096640E" w:rsidRPr="000A267F" w:rsidRDefault="0096640E" w:rsidP="009664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13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0CBD91E" wp14:editId="6A2DFF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70" w:rsidRPr="007C6692">
        <w:rPr>
          <w:szCs w:val="24"/>
        </w:rPr>
        <w:t>Teljes név</w:t>
      </w:r>
    </w:p>
    <w:p w14:paraId="58CA727E" w14:textId="2233B62F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E-mail cím</w:t>
      </w:r>
    </w:p>
    <w:p w14:paraId="2C582D3B" w14:textId="46694522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Telefonszám</w:t>
      </w:r>
    </w:p>
    <w:p w14:paraId="08970981" w14:textId="618A522A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</w:t>
      </w:r>
    </w:p>
    <w:p w14:paraId="7673352C" w14:textId="77777777" w:rsidR="0096640E" w:rsidRDefault="00844670" w:rsidP="006A633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 újra</w:t>
      </w:r>
    </w:p>
    <w:p w14:paraId="3B8FC8C7" w14:textId="77777777" w:rsidR="0096640E" w:rsidRDefault="0096640E" w:rsidP="0096640E">
      <w:pPr>
        <w:ind w:left="360"/>
      </w:pPr>
    </w:p>
    <w:p w14:paraId="70EBAD6E" w14:textId="77777777" w:rsidR="0096640E" w:rsidRDefault="0096640E" w:rsidP="0096640E">
      <w:pPr>
        <w:ind w:left="360"/>
      </w:pPr>
    </w:p>
    <w:p w14:paraId="1C02A806" w14:textId="48DE0E9B" w:rsidR="0096640E" w:rsidRDefault="0096640E" w:rsidP="0096640E"/>
    <w:p w14:paraId="6C98112C" w14:textId="77777777" w:rsidR="0096640E" w:rsidRDefault="0096640E" w:rsidP="0096640E"/>
    <w:p w14:paraId="25AF8DFF" w14:textId="1E119517" w:rsidR="00DB4CEF" w:rsidRDefault="00DB4CEF" w:rsidP="0096640E">
      <w:r>
        <w:t xml:space="preserve">Példa </w:t>
      </w:r>
      <w:r w:rsidR="002B700D">
        <w:t>két</w:t>
      </w:r>
      <w:r>
        <w:t xml:space="preserve"> </w:t>
      </w:r>
      <w:r w:rsidRPr="00861FC2">
        <w:t>rosszul</w:t>
      </w:r>
      <w:r>
        <w:t xml:space="preserve"> kitöltött űrlap hibaüzenetét illetően, ahol </w:t>
      </w:r>
      <w:r w:rsidR="002B700D">
        <w:t>először az</w:t>
      </w:r>
      <w:r>
        <w:t xml:space="preserve"> e-mail cím</w:t>
      </w:r>
      <w:r w:rsidR="002B700D">
        <w:t>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96640E" w14:paraId="2E310058" w14:textId="77777777" w:rsidTr="0096640E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7ED0398F" w14:textId="77777777" w:rsidR="0096640E" w:rsidRDefault="0096640E" w:rsidP="009664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C71D1B" wp14:editId="30B4850D">
                  <wp:extent cx="1924216" cy="2523774"/>
                  <wp:effectExtent l="0" t="0" r="0" b="0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16" cy="252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6B970" w14:textId="1C4154E1" w:rsidR="0096640E" w:rsidRDefault="0096640E" w:rsidP="0096640E">
            <w:pPr>
              <w:pStyle w:val="Kpalrs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SEQ ábra \* ARABIC </w:instrText>
            </w:r>
            <w:r>
              <w:rPr>
                <w:szCs w:val="24"/>
              </w:rPr>
              <w:fldChar w:fldCharType="separate"/>
            </w:r>
            <w:r w:rsidR="00473130">
              <w:rPr>
                <w:noProof/>
                <w:szCs w:val="24"/>
              </w:rPr>
              <w:t>4</w:t>
            </w:r>
            <w:r>
              <w:rPr>
                <w:szCs w:val="24"/>
              </w:rPr>
              <w:fldChar w:fldCharType="end"/>
            </w:r>
            <w:r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7D2E619" w14:textId="77777777" w:rsidR="0096640E" w:rsidRDefault="0096640E" w:rsidP="009664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2590821" wp14:editId="2C9998B4">
                  <wp:extent cx="1899920" cy="2578735"/>
                  <wp:effectExtent l="0" t="0" r="5080" b="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4DBCC" w14:textId="2C022A5E" w:rsidR="0096640E" w:rsidRPr="0096640E" w:rsidRDefault="0096640E" w:rsidP="0096640E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473130">
              <w:rPr>
                <w:noProof/>
              </w:rPr>
              <w:t>5</w:t>
            </w:r>
            <w:r>
              <w:fldChar w:fldCharType="end"/>
            </w:r>
            <w:r>
              <w:t xml:space="preserve">. ábra: </w:t>
            </w:r>
            <w:proofErr w:type="spellStart"/>
            <w:r>
              <w:t>Regsiztráció</w:t>
            </w:r>
            <w:proofErr w:type="spellEnd"/>
            <w:r>
              <w:t xml:space="preserve"> rossz jelszó</w:t>
            </w:r>
          </w:p>
        </w:tc>
      </w:tr>
    </w:tbl>
    <w:p w14:paraId="23A7A889" w14:textId="1BCAE9A6" w:rsidR="0096640E" w:rsidRDefault="0096640E" w:rsidP="0096640E">
      <w:pPr>
        <w:keepNext/>
      </w:pPr>
    </w:p>
    <w:p w14:paraId="37A44223" w14:textId="46BB89F0" w:rsidR="00844670" w:rsidRDefault="00844670" w:rsidP="00473130">
      <w:pPr>
        <w:pStyle w:val="Cmsor2"/>
        <w:pageBreakBefore/>
      </w:pPr>
      <w:r>
        <w:lastRenderedPageBreak/>
        <w:t>Bejelentkezés</w:t>
      </w:r>
    </w:p>
    <w:p w14:paraId="120C7B55" w14:textId="63251F69" w:rsidR="002B700D" w:rsidRDefault="006649AB" w:rsidP="002B700D">
      <w:r>
        <w:t>A weboldal</w:t>
      </w:r>
      <w:r w:rsidR="007C6692">
        <w:t>ra való bejelentkezéshez a bal felső sarokban levő kis ikont kell használnunk, ami aztán egy felugró ablak</w:t>
      </w:r>
      <w:r w:rsidR="002B700D">
        <w:t>ot jelenít meg számunkra, ahol lehetőség lesz kiválasztani a Bejelentkezés gombot.</w:t>
      </w:r>
    </w:p>
    <w:p w14:paraId="5125A499" w14:textId="77777777" w:rsidR="006A633F" w:rsidRDefault="002B700D" w:rsidP="006A633F">
      <w:pPr>
        <w:keepNext/>
        <w:jc w:val="center"/>
      </w:pPr>
      <w:r>
        <w:rPr>
          <w:noProof/>
        </w:rPr>
        <w:drawing>
          <wp:inline distT="0" distB="0" distL="0" distR="0" wp14:anchorId="4788C764" wp14:editId="211C9B47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63C" w14:textId="57743123" w:rsidR="006A633F" w:rsidRDefault="006A633F" w:rsidP="006A633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3130">
        <w:rPr>
          <w:noProof/>
        </w:rPr>
        <w:t>6</w:t>
      </w:r>
      <w:r>
        <w:fldChar w:fldCharType="end"/>
      </w:r>
      <w:r>
        <w:t>. ábra: Menüsor</w:t>
      </w:r>
    </w:p>
    <w:p w14:paraId="117391EC" w14:textId="77777777" w:rsidR="006A633F" w:rsidRDefault="002B700D" w:rsidP="006A633F">
      <w:pPr>
        <w:keepNext/>
        <w:jc w:val="center"/>
      </w:pPr>
      <w:r>
        <w:rPr>
          <w:noProof/>
        </w:rPr>
        <w:drawing>
          <wp:inline distT="0" distB="0" distL="0" distR="0" wp14:anchorId="0C8CACE4" wp14:editId="1D836271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F5F" w14:textId="0E19D4CC" w:rsidR="006A633F" w:rsidRDefault="006A633F" w:rsidP="006A633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3130">
        <w:rPr>
          <w:noProof/>
        </w:rPr>
        <w:t>7</w:t>
      </w:r>
      <w:r>
        <w:fldChar w:fldCharType="end"/>
      </w:r>
      <w:r>
        <w:t>. ábra: Elérhető opciók</w:t>
      </w:r>
    </w:p>
    <w:p w14:paraId="4410CCF4" w14:textId="07393F49" w:rsidR="00861FC2" w:rsidRDefault="00861FC2" w:rsidP="00861FC2">
      <w:r>
        <w:t>A bejelentkezéshez szükséges adatok:</w:t>
      </w:r>
    </w:p>
    <w:p w14:paraId="3B3BD0AB" w14:textId="527F2864" w:rsidR="00861FC2" w:rsidRDefault="00473130" w:rsidP="00861FC2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D5C37" wp14:editId="1CDB9D36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B036C" w14:textId="6D2222D4" w:rsidR="00473130" w:rsidRPr="000B1B12" w:rsidRDefault="00473130" w:rsidP="0047313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D5C37" id="_x0000_s1027" type="#_x0000_t202" style="position:absolute;left:0;text-align:left;margin-left:210.3pt;margin-top:98.45pt;width:186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T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vZ5cnf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" stroked="f">
                <v:textbox style="mso-fit-shape-to-text:t" inset="0,0,0,0">
                  <w:txbxContent>
                    <w:p w14:paraId="65BB036C" w14:textId="6D2222D4" w:rsidR="00473130" w:rsidRPr="000B1B12" w:rsidRDefault="00473130" w:rsidP="00473130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FC2">
        <w:rPr>
          <w:noProof/>
        </w:rPr>
        <w:drawing>
          <wp:anchor distT="0" distB="0" distL="114300" distR="114300" simplePos="0" relativeHeight="251664384" behindDoc="0" locked="0" layoutInCell="1" allowOverlap="1" wp14:anchorId="3A7B30CE" wp14:editId="67E639FC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FC2">
        <w:t>E-mail cím</w:t>
      </w:r>
    </w:p>
    <w:p w14:paraId="019BF81A" w14:textId="3DB6E084" w:rsidR="00861FC2" w:rsidRDefault="00861FC2" w:rsidP="00861FC2">
      <w:pPr>
        <w:pStyle w:val="Listaszerbekezds"/>
        <w:numPr>
          <w:ilvl w:val="0"/>
          <w:numId w:val="14"/>
        </w:numPr>
      </w:pPr>
      <w:r>
        <w:t>Jelszó</w:t>
      </w:r>
    </w:p>
    <w:p w14:paraId="4DD6CDE4" w14:textId="77777777" w:rsidR="00861FC2" w:rsidRDefault="00861FC2" w:rsidP="00861FC2">
      <w:pPr>
        <w:pageBreakBefore/>
      </w:pPr>
      <w:r w:rsidRPr="00861FC2">
        <w:lastRenderedPageBreak/>
        <w:t xml:space="preserve">Kizárólag regisztrált felhasználók tudnak csak bejelentkezni a </w:t>
      </w:r>
      <w:proofErr w:type="spellStart"/>
      <w:r w:rsidRPr="00861FC2">
        <w:t>MenuGenius</w:t>
      </w:r>
      <w:proofErr w:type="spellEnd"/>
      <w:r w:rsidRPr="00861FC2">
        <w:t xml:space="preserve"> weboldalára, erről visszajelzést is kap hibaüzenet formájában, amennyiben még nem tette volna meg a regisztrációt:</w:t>
      </w:r>
    </w:p>
    <w:p w14:paraId="0C5C33B0" w14:textId="77777777" w:rsidR="00473130" w:rsidRDefault="00861FC2" w:rsidP="00473130">
      <w:pPr>
        <w:keepNext/>
        <w:jc w:val="center"/>
      </w:pPr>
      <w:r>
        <w:rPr>
          <w:noProof/>
        </w:rPr>
        <w:drawing>
          <wp:inline distT="0" distB="0" distL="0" distR="0" wp14:anchorId="1AE71913" wp14:editId="2EB9AFC4">
            <wp:extent cx="3121660" cy="3752850"/>
            <wp:effectExtent l="0" t="0" r="2540" b="0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9224" w14:textId="198F3BD6" w:rsidR="00861FC2" w:rsidRDefault="00473130" w:rsidP="00473130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 ábra: Nem létező felhasználó</w:t>
      </w:r>
    </w:p>
    <w:p w14:paraId="199DD616" w14:textId="43DD4EE1" w:rsidR="00861FC2" w:rsidRDefault="006A633F" w:rsidP="006A633F">
      <w:pPr>
        <w:pStyle w:val="Cmsor2"/>
      </w:pPr>
      <w:r>
        <w:t>Vendég felhasználók</w:t>
      </w:r>
    </w:p>
    <w:p w14:paraId="19A907AD" w14:textId="77777777" w:rsidR="006A633F" w:rsidRDefault="006A633F" w:rsidP="006A633F">
      <w:pPr>
        <w:rPr>
          <w:noProof/>
        </w:rPr>
      </w:pPr>
      <w:r>
        <w:t>Vendég felhasználóként nem kell regisztrálni illetve bejelentkezni sem a weboldalra. A főbb funkciói az oldalnak így is elérhetőek. Lehetséges az asztalfoglalás és a kínálatban levő keresés, az összes szűrési funkcióval együtt.</w:t>
      </w:r>
      <w:r w:rsidRPr="006A633F">
        <w:rPr>
          <w:noProof/>
        </w:rPr>
        <w:t xml:space="preserve"> </w:t>
      </w:r>
    </w:p>
    <w:p w14:paraId="5E42A223" w14:textId="77777777" w:rsidR="00473130" w:rsidRDefault="006A633F" w:rsidP="00473130">
      <w:pPr>
        <w:keepNext/>
        <w:jc w:val="center"/>
      </w:pPr>
      <w:r>
        <w:rPr>
          <w:noProof/>
        </w:rPr>
        <w:drawing>
          <wp:inline distT="0" distB="0" distL="0" distR="0" wp14:anchorId="42E35912" wp14:editId="55701016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5B70" w14:textId="58A467C1" w:rsidR="006A633F" w:rsidRPr="006A633F" w:rsidRDefault="00473130" w:rsidP="0047313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ábra: Elérhető opciók</w:t>
      </w:r>
    </w:p>
    <w:p w14:paraId="442EB1F2" w14:textId="77777777" w:rsidR="00861FC2" w:rsidRPr="002B700D" w:rsidRDefault="00861FC2" w:rsidP="00861FC2">
      <w:pPr>
        <w:pageBreakBefore/>
      </w:pPr>
    </w:p>
    <w:sectPr w:rsidR="00861FC2" w:rsidRPr="002B700D" w:rsidSect="00531980">
      <w:headerReference w:type="default" r:id="rId16"/>
      <w:footerReference w:type="default" r:id="rId17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B1B5" w14:textId="77777777" w:rsidR="00531980" w:rsidRDefault="00531980" w:rsidP="00FC27F9">
      <w:pPr>
        <w:spacing w:after="0" w:line="240" w:lineRule="auto"/>
      </w:pPr>
      <w:r>
        <w:separator/>
      </w:r>
    </w:p>
  </w:endnote>
  <w:endnote w:type="continuationSeparator" w:id="0">
    <w:p w14:paraId="40F46E68" w14:textId="77777777" w:rsidR="00531980" w:rsidRDefault="00531980" w:rsidP="00F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B1A58" w:rsidRDefault="00BB1A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70BA" w14:textId="77777777" w:rsidR="00BB1A58" w:rsidRDefault="00BB1A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A2CF" w14:textId="77777777" w:rsidR="00531980" w:rsidRDefault="00531980" w:rsidP="00FC27F9">
      <w:pPr>
        <w:spacing w:after="0" w:line="240" w:lineRule="auto"/>
      </w:pPr>
      <w:r>
        <w:separator/>
      </w:r>
    </w:p>
  </w:footnote>
  <w:footnote w:type="continuationSeparator" w:id="0">
    <w:p w14:paraId="7366E5EB" w14:textId="77777777" w:rsidR="00531980" w:rsidRDefault="00531980" w:rsidP="00FC27F9">
      <w:pPr>
        <w:spacing w:after="0" w:line="240" w:lineRule="auto"/>
      </w:pPr>
      <w:r>
        <w:continuationSeparator/>
      </w:r>
    </w:p>
  </w:footnote>
  <w:footnote w:id="1">
    <w:p w14:paraId="512B72F3" w14:textId="0DA3E259" w:rsidR="000F4AAF" w:rsidRDefault="000F4A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E04AB4">
          <w:rPr>
            <w:rStyle w:val="Hiperhivatkozs"/>
          </w:rPr>
          <w:t>https://stackdiary.com/front-end-framework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2">
    <w:p w14:paraId="5A945D9D" w14:textId="5752F667" w:rsidR="00250D5C" w:rsidRDefault="00250D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04AB4">
          <w:rPr>
            <w:rStyle w:val="Hiperhivatkozs"/>
          </w:rPr>
          <w:t>https://trends.builtwith.com/framework/Angular</w:t>
        </w:r>
      </w:hyperlink>
      <w:r>
        <w:t xml:space="preserve"> </w:t>
      </w:r>
      <w:r>
        <w:t xml:space="preserve">2024. </w:t>
      </w:r>
      <w:r w:rsidR="003F4FD6">
        <w:t>01</w:t>
      </w:r>
      <w:r>
        <w:t xml:space="preserve"> 29.</w:t>
      </w:r>
    </w:p>
  </w:footnote>
  <w:footnote w:id="3">
    <w:p w14:paraId="1DF4106D" w14:textId="4D8ED9A7" w:rsidR="00B80BAF" w:rsidRDefault="00B80B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E04AB4">
          <w:rPr>
            <w:rStyle w:val="Hiperhivatkozs"/>
          </w:rPr>
          <w:t>https://techjury.net/blog/laravel-statistics/</w:t>
        </w:r>
      </w:hyperlink>
      <w:r>
        <w:t xml:space="preserve"> </w:t>
      </w:r>
      <w:r>
        <w:t xml:space="preserve">2024. </w:t>
      </w:r>
      <w:r w:rsidR="003F4FD6">
        <w:t>01</w:t>
      </w:r>
      <w:r>
        <w:t xml:space="preserve"> 29.</w:t>
      </w:r>
    </w:p>
  </w:footnote>
  <w:footnote w:id="4">
    <w:p w14:paraId="51BE1BA8" w14:textId="3389DD0B" w:rsidR="00B80BAF" w:rsidRDefault="00B80B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E04AB4">
          <w:rPr>
            <w:rStyle w:val="Hiperhivatkozs"/>
          </w:rPr>
          <w:t>https://laravel-download-statistics.stefanzweifel.io/</w:t>
        </w:r>
      </w:hyperlink>
      <w:r>
        <w:t xml:space="preserve"> </w:t>
      </w:r>
      <w:r>
        <w:t xml:space="preserve">2024. </w:t>
      </w:r>
      <w:r w:rsidR="003F4FD6">
        <w:t>01</w:t>
      </w:r>
      <w:r>
        <w:t xml:space="preserve"> 29.</w:t>
      </w:r>
    </w:p>
  </w:footnote>
  <w:footnote w:id="5">
    <w:p w14:paraId="7A8471A8" w14:textId="37F80304" w:rsidR="003F4FD6" w:rsidRDefault="003F4F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E04AB4">
          <w:rPr>
            <w:rStyle w:val="Hiperhivatkozs"/>
          </w:rPr>
          <w:t>https://www.trofea.hu/</w:t>
        </w:r>
      </w:hyperlink>
      <w:r>
        <w:t xml:space="preserve">, </w:t>
      </w:r>
      <w:hyperlink r:id="rId6" w:history="1">
        <w:r w:rsidRPr="00E04AB4">
          <w:rPr>
            <w:rStyle w:val="Hiperhivatkozs"/>
          </w:rPr>
          <w:t>https://www.mcdonalds.com/hu/hu-hu.html</w:t>
        </w:r>
      </w:hyperlink>
      <w:r>
        <w:t xml:space="preserve"> és </w:t>
      </w:r>
      <w:hyperlink r:id="rId7" w:history="1">
        <w:r w:rsidRPr="00E04AB4">
          <w:rPr>
            <w:rStyle w:val="Hiperhivatkozs"/>
          </w:rPr>
          <w:t>https://kfc.hu/</w:t>
        </w:r>
      </w:hyperlink>
      <w:r>
        <w:t xml:space="preserve"> </w:t>
      </w:r>
      <w:r>
        <w:t xml:space="preserve">2024. </w:t>
      </w:r>
      <w:r>
        <w:t>01</w:t>
      </w:r>
      <w:r>
        <w:t xml:space="preserve"> 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B46" w14:textId="1F9CD6C4" w:rsidR="00A31A2D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MenuGenius</w:t>
    </w:r>
    <w:proofErr w:type="spellEnd"/>
    <w:r w:rsidRPr="00A31A2D">
      <w:rPr>
        <w:color w:val="000000" w:themeColor="text1"/>
      </w:rPr>
      <w:t xml:space="preserve"> program megvalósításának menete</w:t>
    </w:r>
  </w:p>
  <w:p w14:paraId="450EFBA8" w14:textId="52F13823" w:rsidR="00BB1A58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Laravel</w:t>
    </w:r>
    <w:proofErr w:type="spellEnd"/>
    <w:r w:rsidRPr="00A31A2D">
      <w:rPr>
        <w:color w:val="000000" w:themeColor="text1"/>
      </w:rPr>
      <w:t xml:space="preserve"> és </w:t>
    </w:r>
    <w:proofErr w:type="spellStart"/>
    <w:r w:rsidRPr="00A31A2D">
      <w:rPr>
        <w:color w:val="000000" w:themeColor="text1"/>
      </w:rPr>
      <w:t>Angular</w:t>
    </w:r>
    <w:proofErr w:type="spellEnd"/>
    <w:r w:rsidRPr="00A31A2D">
      <w:rPr>
        <w:color w:val="000000" w:themeColor="text1"/>
      </w:rPr>
      <w:t xml:space="preserve">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354"/>
    <w:multiLevelType w:val="hybridMultilevel"/>
    <w:tmpl w:val="23EC9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0C2D"/>
    <w:multiLevelType w:val="hybridMultilevel"/>
    <w:tmpl w:val="7BD63FA6"/>
    <w:lvl w:ilvl="0" w:tplc="C6982D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6A3"/>
    <w:multiLevelType w:val="hybridMultilevel"/>
    <w:tmpl w:val="3F805F60"/>
    <w:lvl w:ilvl="0" w:tplc="29AAD8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6F01"/>
    <w:multiLevelType w:val="multilevel"/>
    <w:tmpl w:val="5302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84FEE"/>
    <w:multiLevelType w:val="hybridMultilevel"/>
    <w:tmpl w:val="22660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F39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8054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DB1721"/>
    <w:multiLevelType w:val="hybridMultilevel"/>
    <w:tmpl w:val="E9D2E44E"/>
    <w:lvl w:ilvl="0" w:tplc="2D78DCA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252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F469F7"/>
    <w:multiLevelType w:val="multilevel"/>
    <w:tmpl w:val="30A6D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C32893"/>
    <w:multiLevelType w:val="multilevel"/>
    <w:tmpl w:val="191EE32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650FE0"/>
    <w:multiLevelType w:val="hybridMultilevel"/>
    <w:tmpl w:val="0EF062C8"/>
    <w:lvl w:ilvl="0" w:tplc="4F7C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97337">
    <w:abstractNumId w:val="3"/>
  </w:num>
  <w:num w:numId="2" w16cid:durableId="584341675">
    <w:abstractNumId w:val="7"/>
  </w:num>
  <w:num w:numId="3" w16cid:durableId="866715261">
    <w:abstractNumId w:val="13"/>
  </w:num>
  <w:num w:numId="4" w16cid:durableId="1114717303">
    <w:abstractNumId w:val="10"/>
  </w:num>
  <w:num w:numId="5" w16cid:durableId="1243954191">
    <w:abstractNumId w:val="8"/>
  </w:num>
  <w:num w:numId="6" w16cid:durableId="2046367509">
    <w:abstractNumId w:val="4"/>
  </w:num>
  <w:num w:numId="7" w16cid:durableId="573783960">
    <w:abstractNumId w:val="9"/>
  </w:num>
  <w:num w:numId="8" w16cid:durableId="118839926">
    <w:abstractNumId w:val="2"/>
  </w:num>
  <w:num w:numId="9" w16cid:durableId="677005390">
    <w:abstractNumId w:val="1"/>
  </w:num>
  <w:num w:numId="10" w16cid:durableId="2054696478">
    <w:abstractNumId w:val="11"/>
  </w:num>
  <w:num w:numId="11" w16cid:durableId="937713719">
    <w:abstractNumId w:val="12"/>
  </w:num>
  <w:num w:numId="12" w16cid:durableId="1653943502">
    <w:abstractNumId w:val="0"/>
  </w:num>
  <w:num w:numId="13" w16cid:durableId="1633906750">
    <w:abstractNumId w:val="5"/>
  </w:num>
  <w:num w:numId="14" w16cid:durableId="1342201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7"/>
    <w:rsid w:val="000744A1"/>
    <w:rsid w:val="000C758D"/>
    <w:rsid w:val="000F4AAF"/>
    <w:rsid w:val="001200A5"/>
    <w:rsid w:val="00166B62"/>
    <w:rsid w:val="00250D5C"/>
    <w:rsid w:val="002B700D"/>
    <w:rsid w:val="002F56FD"/>
    <w:rsid w:val="00376EB6"/>
    <w:rsid w:val="003E0081"/>
    <w:rsid w:val="003F4FD6"/>
    <w:rsid w:val="00443DDF"/>
    <w:rsid w:val="00463204"/>
    <w:rsid w:val="00473130"/>
    <w:rsid w:val="00473965"/>
    <w:rsid w:val="00531980"/>
    <w:rsid w:val="006649AB"/>
    <w:rsid w:val="006A4061"/>
    <w:rsid w:val="006A633F"/>
    <w:rsid w:val="0071043D"/>
    <w:rsid w:val="00784816"/>
    <w:rsid w:val="00787A37"/>
    <w:rsid w:val="007B7EA2"/>
    <w:rsid w:val="007C6692"/>
    <w:rsid w:val="007D7A15"/>
    <w:rsid w:val="00844670"/>
    <w:rsid w:val="00861FC2"/>
    <w:rsid w:val="008F1C9A"/>
    <w:rsid w:val="0096640E"/>
    <w:rsid w:val="00A13AC4"/>
    <w:rsid w:val="00A31A2D"/>
    <w:rsid w:val="00AA3127"/>
    <w:rsid w:val="00AF358D"/>
    <w:rsid w:val="00B80BAF"/>
    <w:rsid w:val="00BB1A58"/>
    <w:rsid w:val="00CF4F27"/>
    <w:rsid w:val="00DB4CEF"/>
    <w:rsid w:val="00EB7CC4"/>
    <w:rsid w:val="00F57500"/>
    <w:rsid w:val="00FC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49A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AF358D"/>
    <w:pPr>
      <w:numPr>
        <w:numId w:val="1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AF358D"/>
    <w:pPr>
      <w:numPr>
        <w:ilvl w:val="1"/>
        <w:numId w:val="1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AF358D"/>
    <w:pPr>
      <w:numPr>
        <w:ilvl w:val="2"/>
        <w:numId w:val="11"/>
      </w:numPr>
      <w:ind w:left="0" w:firstLine="0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358D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AF358D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F358D"/>
    <w:rPr>
      <w:rFonts w:ascii="Times New Roman" w:hAnsi="Times New Roman"/>
      <w:b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chjury.net/blog/laravel-statistics/" TargetMode="External"/><Relationship Id="rId7" Type="http://schemas.openxmlformats.org/officeDocument/2006/relationships/hyperlink" Target="https://kfc.hu/" TargetMode="External"/><Relationship Id="rId2" Type="http://schemas.openxmlformats.org/officeDocument/2006/relationships/hyperlink" Target="https://trends.builtwith.com/framework/Angular" TargetMode="External"/><Relationship Id="rId1" Type="http://schemas.openxmlformats.org/officeDocument/2006/relationships/hyperlink" Target="https://stackdiary.com/front-end-frameworks/" TargetMode="External"/><Relationship Id="rId6" Type="http://schemas.openxmlformats.org/officeDocument/2006/relationships/hyperlink" Target="https://www.mcdonalds.com/hu/hu-hu.html" TargetMode="External"/><Relationship Id="rId5" Type="http://schemas.openxmlformats.org/officeDocument/2006/relationships/hyperlink" Target="https://www.trofea.hu/" TargetMode="External"/><Relationship Id="rId4" Type="http://schemas.openxmlformats.org/officeDocument/2006/relationships/hyperlink" Target="https://laravel-download-statistics.stefanzweifel.io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A77-A5C3-4E9E-B575-CEA96E4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73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Celina Vangel</cp:lastModifiedBy>
  <cp:revision>13</cp:revision>
  <dcterms:created xsi:type="dcterms:W3CDTF">2024-01-29T12:04:00Z</dcterms:created>
  <dcterms:modified xsi:type="dcterms:W3CDTF">2024-01-29T17:02:00Z</dcterms:modified>
</cp:coreProperties>
</file>